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2432D0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432D0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2D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432D0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 xml:space="preserve"> – марте </w:t>
      </w:r>
      <w:r w:rsidR="00AD3E82" w:rsidRPr="002432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432D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432D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2432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2432D0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37C7F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432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432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432D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432D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432D0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432D0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432D0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432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432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432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432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 xml:space="preserve"> гражд</w:t>
      </w:r>
      <w:bookmarkStart w:id="0" w:name="_GoBack"/>
      <w:bookmarkEnd w:id="0"/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>ан (в аналогичном периоде 202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2432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2432D0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% - мужчины, 33% - имеют высшее образование.  </w:t>
      </w:r>
    </w:p>
    <w:p w:rsidR="004E37E7" w:rsidRPr="002432D0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2432D0">
        <w:rPr>
          <w:rFonts w:ascii="Times New Roman" w:hAnsi="Times New Roman"/>
          <w:sz w:val="24"/>
          <w:szCs w:val="24"/>
        </w:rPr>
        <w:t>муниципального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2432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2432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9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5727D2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2432D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432D0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432D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2432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2432D0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432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05BAC" w:rsidRPr="002432D0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2432D0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2432D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2432D0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432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432D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432D0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432D0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2432D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6</w:t>
      </w:r>
      <w:r w:rsidR="002667DF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432D0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432D0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432D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432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432D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0,98</w:t>
      </w:r>
      <w:r w:rsidR="001967B3" w:rsidRPr="002432D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432D0" w:rsidRDefault="0062437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432D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2432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945167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432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2432D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2432D0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63C8E" w:rsidRPr="002432D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2432D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432D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2432D0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5BAC" w:rsidRPr="002432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432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32D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432D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2AB9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43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432D0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2432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2432D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2432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432D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2432D0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3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432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2432D0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432D0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>марте</w:t>
      </w:r>
      <w:r w:rsidR="00FC0D09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2432D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8034D5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4D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30AB5" w:rsidRPr="008034D5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30AB5" w:rsidRPr="008034D5">
        <w:rPr>
          <w:rFonts w:ascii="Times New Roman" w:eastAsia="Times New Roman" w:hAnsi="Times New Roman" w:cs="Times New Roman"/>
          <w:sz w:val="24"/>
          <w:szCs w:val="24"/>
        </w:rPr>
        <w:t>Главный бухгалтер, Плотник, Начальник юридического отдела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803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AB5" w:rsidRPr="008034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8034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8034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Pr="008034D5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4D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30AB5" w:rsidRPr="008034D5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услуг без обеспечения проживания престарелым и инвалидам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034D5" w:rsidRPr="008034D5">
        <w:rPr>
          <w:rFonts w:ascii="Times New Roman" w:eastAsia="Times New Roman" w:hAnsi="Times New Roman" w:cs="Times New Roman"/>
          <w:sz w:val="24"/>
          <w:szCs w:val="24"/>
        </w:rPr>
        <w:t>Специалист по реабилитации инвалидов, Медицинская сестра, Врач-специалист по медико-социальной экспертизе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30AB5" w:rsidRPr="008034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34D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803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DB4" w:rsidRPr="008034D5" w:rsidRDefault="00FE7DB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5A76DB" w:rsidRPr="002432D0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432D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836A89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836A8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45167" w:rsidRPr="00836A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32D0" w:rsidRPr="00836A89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B41428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836A8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36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36A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432D0" w:rsidRPr="00836A89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E4614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432D0" w:rsidRPr="00836A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836A8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836A89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836A89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836A8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36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36A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836A8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836A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432D0" w:rsidRPr="00836A89">
        <w:rPr>
          <w:rFonts w:ascii="Times New Roman" w:eastAsia="Times New Roman" w:hAnsi="Times New Roman" w:cs="Times New Roman"/>
          <w:sz w:val="24"/>
          <w:szCs w:val="24"/>
        </w:rPr>
        <w:t>16,3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36A89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A8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836A89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EA3B67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36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836A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36A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836A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836A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36A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836A89" w:rsidRDefault="00732133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A89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836A8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77CEC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836A8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E13C9" w:rsidRPr="00836A8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36A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836A8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836A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836A8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945167" w:rsidRPr="00836A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7FF5" w:rsidRPr="0083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36A8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836A8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36A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836A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836A89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предоставлена 3 гражданам</w:t>
      </w:r>
      <w:r w:rsidRPr="00836A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836A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A89" w:rsidRPr="00731BBD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1E1736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30AB5">
        <w:rPr>
          <w:rFonts w:ascii="Times New Roman" w:eastAsia="Times New Roman" w:hAnsi="Times New Roman" w:cs="Times New Roman"/>
          <w:sz w:val="24"/>
          <w:szCs w:val="24"/>
        </w:rPr>
        <w:t>ярмарки не проводились</w:t>
      </w:r>
      <w:r w:rsidRPr="00731B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430AB5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6326" w:rsidRPr="00430A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430AB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430A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430AB5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430AB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430AB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430A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430AB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637D" w:rsidRPr="00430A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430A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430AB5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430AB5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предоставлена 7 гражданам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674DFB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меры поддержки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по содействию началу осуществления предпринимательской 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2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мера поддержки не предоставлялась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2432D0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3BF" w:rsidRPr="00430AB5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430AB5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 2 гражданина, из них 1 безработный гражданин;</w:t>
      </w:r>
    </w:p>
    <w:p w:rsidR="008103BF" w:rsidRPr="00430AB5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430A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430AB5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430AB5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430A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46BE" w:rsidRPr="00430AB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430A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430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430AB5" w:rsidRPr="00430AB5">
        <w:rPr>
          <w:rFonts w:ascii="Times New Roman" w:eastAsia="Times New Roman" w:hAnsi="Times New Roman" w:cs="Times New Roman"/>
          <w:sz w:val="24"/>
          <w:szCs w:val="24"/>
        </w:rPr>
        <w:t>33,3</w:t>
      </w:r>
      <w:r w:rsidR="00482439" w:rsidRPr="00430AB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0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430AB5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430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430AB5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B5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814D62" w:rsidRPr="002432D0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sectPr w:rsidR="00814D62" w:rsidRPr="002432D0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22F2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624-B584-4025-898F-B65DCCB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6</cp:revision>
  <cp:lastPrinted>2025-04-10T04:26:00Z</cp:lastPrinted>
  <dcterms:created xsi:type="dcterms:W3CDTF">2015-06-05T06:27:00Z</dcterms:created>
  <dcterms:modified xsi:type="dcterms:W3CDTF">2025-04-10T04:27:00Z</dcterms:modified>
</cp:coreProperties>
</file>